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FC4E" w14:textId="77777777" w:rsidR="00CD31AC" w:rsidRPr="00640CCA" w:rsidRDefault="00946AE2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640CCA">
        <w:rPr>
          <w:rFonts w:ascii="ＭＳ ゴシック" w:eastAsia="ＭＳ ゴシック" w:hAnsi="ＭＳ ゴシック" w:hint="eastAsia"/>
          <w:kern w:val="0"/>
          <w:sz w:val="28"/>
          <w:szCs w:val="36"/>
        </w:rPr>
        <w:t>共同事業体結成に係る届出書</w:t>
      </w:r>
    </w:p>
    <w:p w14:paraId="724AFDF8" w14:textId="77777777" w:rsidR="008A3550" w:rsidRPr="00640CCA" w:rsidRDefault="008A3550" w:rsidP="008A3550">
      <w:pPr>
        <w:rPr>
          <w:spacing w:val="2"/>
          <w:sz w:val="24"/>
        </w:rPr>
      </w:pPr>
    </w:p>
    <w:p w14:paraId="41FE17CB" w14:textId="77777777" w:rsidR="00946AE2" w:rsidRPr="00640CCA" w:rsidRDefault="00946AE2" w:rsidP="008A3550">
      <w:pPr>
        <w:rPr>
          <w:spacing w:val="2"/>
          <w:sz w:val="24"/>
        </w:rPr>
      </w:pPr>
    </w:p>
    <w:p w14:paraId="4BE39499" w14:textId="77777777" w:rsidR="00BD7BE2" w:rsidRPr="00640CCA" w:rsidRDefault="00C61337" w:rsidP="00BD7BE2">
      <w:pPr>
        <w:ind w:rightChars="200" w:right="440" w:firstLineChars="100" w:firstLine="240"/>
        <w:jc w:val="right"/>
        <w:rPr>
          <w:sz w:val="24"/>
        </w:rPr>
      </w:pPr>
      <w:r w:rsidRPr="00640CCA">
        <w:rPr>
          <w:rFonts w:hint="eastAsia"/>
          <w:sz w:val="24"/>
        </w:rPr>
        <w:t>令和</w:t>
      </w:r>
      <w:r w:rsidR="00436A7B" w:rsidRPr="00640CCA">
        <w:rPr>
          <w:rFonts w:hint="eastAsia"/>
          <w:sz w:val="24"/>
        </w:rPr>
        <w:t xml:space="preserve">　　</w:t>
      </w:r>
      <w:r w:rsidR="00BD7BE2" w:rsidRPr="00640CCA">
        <w:rPr>
          <w:rFonts w:hint="eastAsia"/>
          <w:sz w:val="24"/>
        </w:rPr>
        <w:t>年　　月　　日</w:t>
      </w:r>
    </w:p>
    <w:p w14:paraId="74C880DA" w14:textId="77777777" w:rsidR="008A3550" w:rsidRPr="00640CCA" w:rsidRDefault="008A3550" w:rsidP="008A3550">
      <w:pPr>
        <w:rPr>
          <w:spacing w:val="2"/>
          <w:sz w:val="24"/>
        </w:rPr>
      </w:pPr>
    </w:p>
    <w:p w14:paraId="4B043224" w14:textId="77777777" w:rsidR="00946AE2" w:rsidRPr="00640CCA" w:rsidRDefault="00946AE2" w:rsidP="008A3550">
      <w:pPr>
        <w:rPr>
          <w:spacing w:val="2"/>
          <w:sz w:val="24"/>
        </w:rPr>
      </w:pPr>
    </w:p>
    <w:p w14:paraId="7B046E29" w14:textId="77777777" w:rsidR="000E7AF0" w:rsidRPr="00640CCA" w:rsidRDefault="000E7AF0" w:rsidP="000E7AF0">
      <w:pPr>
        <w:ind w:firstLineChars="100" w:firstLine="240"/>
        <w:rPr>
          <w:spacing w:val="2"/>
          <w:sz w:val="24"/>
        </w:rPr>
      </w:pPr>
      <w:r w:rsidRPr="00640CCA">
        <w:rPr>
          <w:rFonts w:hint="eastAsia"/>
          <w:sz w:val="24"/>
        </w:rPr>
        <w:t>宮城県知事</w:t>
      </w:r>
      <w:r w:rsidR="00C61337" w:rsidRPr="00640CCA">
        <w:rPr>
          <w:rFonts w:hint="eastAsia"/>
          <w:sz w:val="24"/>
        </w:rPr>
        <w:t xml:space="preserve">　</w:t>
      </w:r>
      <w:r w:rsidRPr="00640CCA">
        <w:rPr>
          <w:rFonts w:hint="eastAsia"/>
          <w:sz w:val="24"/>
        </w:rPr>
        <w:t xml:space="preserve">村井　</w:t>
      </w:r>
      <w:r w:rsidRPr="00640CCA">
        <w:rPr>
          <w:rFonts w:ascii="Arial" w:hAnsi="Arial" w:cs="Arial"/>
          <w:sz w:val="24"/>
        </w:rPr>
        <w:t>嘉浩</w:t>
      </w:r>
      <w:r w:rsidRPr="00640CCA">
        <w:rPr>
          <w:rFonts w:hint="eastAsia"/>
          <w:sz w:val="24"/>
        </w:rPr>
        <w:t xml:space="preserve">　殿</w:t>
      </w:r>
    </w:p>
    <w:p w14:paraId="740307FD" w14:textId="77777777" w:rsidR="00CD6D1D" w:rsidRPr="00640CCA" w:rsidRDefault="00CD6D1D" w:rsidP="00617963">
      <w:pPr>
        <w:rPr>
          <w:spacing w:val="2"/>
          <w:sz w:val="24"/>
        </w:rPr>
      </w:pPr>
    </w:p>
    <w:p w14:paraId="335660BC" w14:textId="77777777" w:rsidR="00946AE2" w:rsidRPr="00640CCA" w:rsidRDefault="00946AE2" w:rsidP="00617963">
      <w:pPr>
        <w:rPr>
          <w:sz w:val="24"/>
        </w:rPr>
      </w:pPr>
    </w:p>
    <w:p w14:paraId="13C9CE76" w14:textId="49EE9629" w:rsidR="00CD6D1D" w:rsidRPr="00640CCA" w:rsidRDefault="007D17C1" w:rsidP="00946AE2">
      <w:pPr>
        <w:ind w:firstLineChars="100" w:firstLine="240"/>
        <w:rPr>
          <w:sz w:val="24"/>
        </w:rPr>
      </w:pPr>
      <w:r w:rsidRPr="00640CCA">
        <w:rPr>
          <w:rFonts w:hint="eastAsia"/>
          <w:sz w:val="24"/>
        </w:rPr>
        <w:t>令和</w:t>
      </w:r>
      <w:r w:rsidR="00B00B2B" w:rsidRPr="00640CCA">
        <w:rPr>
          <w:rFonts w:hint="eastAsia"/>
          <w:sz w:val="24"/>
        </w:rPr>
        <w:t>８</w:t>
      </w:r>
      <w:r w:rsidR="00E97152" w:rsidRPr="00640CCA">
        <w:rPr>
          <w:rFonts w:hint="eastAsia"/>
          <w:sz w:val="24"/>
        </w:rPr>
        <w:t>年度宮城県プレイパーク運営</w:t>
      </w:r>
      <w:r w:rsidR="0089360C" w:rsidRPr="00640CCA">
        <w:rPr>
          <w:rFonts w:hint="eastAsia"/>
          <w:sz w:val="24"/>
        </w:rPr>
        <w:t>等業務委託</w:t>
      </w:r>
      <w:r w:rsidR="00946AE2" w:rsidRPr="00640CCA">
        <w:rPr>
          <w:rFonts w:hint="eastAsia"/>
          <w:sz w:val="24"/>
        </w:rPr>
        <w:t>の受注事業者としての応募にあたり、共同事業体を結成したので、届け出します。</w:t>
      </w:r>
    </w:p>
    <w:p w14:paraId="40024741" w14:textId="77777777" w:rsidR="00946AE2" w:rsidRPr="00640CCA" w:rsidRDefault="00946AE2" w:rsidP="00946AE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7104"/>
      </w:tblGrid>
      <w:tr w:rsidR="00946AE2" w:rsidRPr="00640CCA" w14:paraId="64D720F8" w14:textId="77777777" w:rsidTr="00946AE2">
        <w:tc>
          <w:tcPr>
            <w:tcW w:w="2076" w:type="dxa"/>
            <w:vAlign w:val="center"/>
          </w:tcPr>
          <w:p w14:paraId="32745FE8" w14:textId="77777777" w:rsidR="00946AE2" w:rsidRPr="00640CCA" w:rsidRDefault="00946AE2" w:rsidP="00946AE2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共同事業体名称</w:t>
            </w:r>
          </w:p>
        </w:tc>
        <w:tc>
          <w:tcPr>
            <w:tcW w:w="7104" w:type="dxa"/>
          </w:tcPr>
          <w:p w14:paraId="35901236" w14:textId="77777777" w:rsidR="00946AE2" w:rsidRPr="00640CCA" w:rsidRDefault="00946AE2" w:rsidP="00946AE2">
            <w:pPr>
              <w:rPr>
                <w:sz w:val="24"/>
              </w:rPr>
            </w:pPr>
          </w:p>
          <w:p w14:paraId="73176DAB" w14:textId="77777777" w:rsidR="00946AE2" w:rsidRPr="00640CCA" w:rsidRDefault="00946AE2" w:rsidP="00946AE2">
            <w:pPr>
              <w:rPr>
                <w:sz w:val="24"/>
              </w:rPr>
            </w:pPr>
          </w:p>
        </w:tc>
      </w:tr>
    </w:tbl>
    <w:p w14:paraId="2C18C102" w14:textId="77777777" w:rsidR="00946AE2" w:rsidRPr="00640CCA" w:rsidRDefault="00946AE2" w:rsidP="00946AE2">
      <w:pPr>
        <w:rPr>
          <w:sz w:val="24"/>
        </w:rPr>
      </w:pPr>
    </w:p>
    <w:p w14:paraId="4CB12751" w14:textId="77777777" w:rsidR="00946AE2" w:rsidRPr="00640CCA" w:rsidRDefault="00946AE2" w:rsidP="00946AE2">
      <w:pPr>
        <w:rPr>
          <w:sz w:val="24"/>
          <w:bdr w:val="single" w:sz="4" w:space="0" w:color="auto"/>
        </w:rPr>
      </w:pPr>
      <w:r w:rsidRPr="00640CCA">
        <w:rPr>
          <w:rFonts w:hint="eastAsia"/>
          <w:sz w:val="24"/>
          <w:bdr w:val="single" w:sz="4" w:space="0" w:color="auto"/>
        </w:rPr>
        <w:t>共同事業体代表事業者</w:t>
      </w:r>
    </w:p>
    <w:p w14:paraId="433E341B" w14:textId="77777777" w:rsidR="00946AE2" w:rsidRPr="00640CCA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640CCA" w:rsidRPr="00640CCA" w14:paraId="2A0B76AB" w14:textId="77777777" w:rsidTr="00946AE2">
        <w:tc>
          <w:tcPr>
            <w:tcW w:w="534" w:type="dxa"/>
            <w:vMerge w:val="restart"/>
            <w:vAlign w:val="center"/>
          </w:tcPr>
          <w:p w14:paraId="4461B5F1" w14:textId="77777777" w:rsidR="00946AE2" w:rsidRPr="00640CCA" w:rsidRDefault="00946AE2" w:rsidP="00946AE2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１</w:t>
            </w:r>
          </w:p>
        </w:tc>
        <w:tc>
          <w:tcPr>
            <w:tcW w:w="1356" w:type="dxa"/>
          </w:tcPr>
          <w:p w14:paraId="738DB8FD" w14:textId="77777777" w:rsidR="00946AE2" w:rsidRPr="00640CCA" w:rsidRDefault="00946AE2" w:rsidP="00946AE2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14:paraId="1EFEA4F8" w14:textId="77777777" w:rsidR="00946AE2" w:rsidRPr="00640CCA" w:rsidRDefault="00946AE2" w:rsidP="00946AE2">
            <w:pPr>
              <w:wordWrap w:val="0"/>
              <w:jc w:val="right"/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 xml:space="preserve">印　　</w:t>
            </w:r>
          </w:p>
        </w:tc>
      </w:tr>
      <w:tr w:rsidR="00640CCA" w:rsidRPr="00640CCA" w14:paraId="7C56F9FB" w14:textId="77777777" w:rsidTr="00946AE2">
        <w:tc>
          <w:tcPr>
            <w:tcW w:w="534" w:type="dxa"/>
            <w:vMerge/>
          </w:tcPr>
          <w:p w14:paraId="14D436EB" w14:textId="77777777" w:rsidR="00946AE2" w:rsidRPr="00640CCA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2C4BA313" w14:textId="77777777" w:rsidR="00946AE2" w:rsidRPr="00640CCA" w:rsidRDefault="00946AE2" w:rsidP="00946AE2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14:paraId="6CBBD13D" w14:textId="77777777" w:rsidR="00946AE2" w:rsidRPr="00640CCA" w:rsidRDefault="00946AE2" w:rsidP="00946AE2">
            <w:pPr>
              <w:wordWrap w:val="0"/>
              <w:jc w:val="right"/>
              <w:rPr>
                <w:sz w:val="24"/>
              </w:rPr>
            </w:pPr>
          </w:p>
        </w:tc>
      </w:tr>
      <w:tr w:rsidR="00640CCA" w:rsidRPr="00640CCA" w14:paraId="1B122598" w14:textId="77777777" w:rsidTr="00946AE2">
        <w:tc>
          <w:tcPr>
            <w:tcW w:w="534" w:type="dxa"/>
            <w:vMerge/>
          </w:tcPr>
          <w:p w14:paraId="2FC116E2" w14:textId="77777777" w:rsidR="00946AE2" w:rsidRPr="00640CCA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1D97A9F4" w14:textId="77777777" w:rsidR="00946AE2" w:rsidRPr="00640CCA" w:rsidRDefault="00946AE2" w:rsidP="00946AE2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14:paraId="5E5FC4EA" w14:textId="77777777" w:rsidR="00946AE2" w:rsidRPr="00640CCA" w:rsidRDefault="00946AE2" w:rsidP="00946AE2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RPr="00640CCA" w14:paraId="78B48437" w14:textId="77777777" w:rsidTr="00946AE2">
        <w:tc>
          <w:tcPr>
            <w:tcW w:w="534" w:type="dxa"/>
            <w:vMerge/>
          </w:tcPr>
          <w:p w14:paraId="2238F0DE" w14:textId="77777777" w:rsidR="00946AE2" w:rsidRPr="00640CCA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7D7D3469" w14:textId="77777777" w:rsidR="00946AE2" w:rsidRPr="00640CCA" w:rsidRDefault="00946AE2" w:rsidP="00946AE2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14:paraId="47509016" w14:textId="77777777" w:rsidR="00946AE2" w:rsidRPr="00640CCA" w:rsidRDefault="00946AE2" w:rsidP="00946AE2">
            <w:pPr>
              <w:rPr>
                <w:sz w:val="24"/>
              </w:rPr>
            </w:pPr>
          </w:p>
        </w:tc>
      </w:tr>
    </w:tbl>
    <w:p w14:paraId="40412538" w14:textId="77777777" w:rsidR="00946AE2" w:rsidRPr="00640CCA" w:rsidRDefault="00946AE2" w:rsidP="00946AE2">
      <w:pPr>
        <w:rPr>
          <w:sz w:val="24"/>
        </w:rPr>
      </w:pPr>
    </w:p>
    <w:p w14:paraId="1E3DBD46" w14:textId="77777777" w:rsidR="00946AE2" w:rsidRPr="00640CCA" w:rsidRDefault="00946AE2" w:rsidP="00946AE2">
      <w:pPr>
        <w:rPr>
          <w:sz w:val="24"/>
          <w:bdr w:val="single" w:sz="4" w:space="0" w:color="auto"/>
        </w:rPr>
      </w:pPr>
      <w:r w:rsidRPr="00640CCA">
        <w:rPr>
          <w:rFonts w:hint="eastAsia"/>
          <w:sz w:val="24"/>
          <w:bdr w:val="single" w:sz="4" w:space="0" w:color="auto"/>
        </w:rPr>
        <w:t>共同事業体その他構成員</w:t>
      </w:r>
    </w:p>
    <w:p w14:paraId="4192D76F" w14:textId="77777777" w:rsidR="00946AE2" w:rsidRPr="00640CCA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640CCA" w:rsidRPr="00640CCA" w14:paraId="5528C9ED" w14:textId="77777777" w:rsidTr="00946AE2">
        <w:tc>
          <w:tcPr>
            <w:tcW w:w="534" w:type="dxa"/>
            <w:vMerge w:val="restart"/>
            <w:vAlign w:val="center"/>
          </w:tcPr>
          <w:p w14:paraId="395F8F39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２</w:t>
            </w:r>
          </w:p>
        </w:tc>
        <w:tc>
          <w:tcPr>
            <w:tcW w:w="1356" w:type="dxa"/>
          </w:tcPr>
          <w:p w14:paraId="220645A4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14:paraId="65AA6670" w14:textId="77777777" w:rsidR="00946AE2" w:rsidRPr="00640CCA" w:rsidRDefault="00946AE2" w:rsidP="00946AE2">
            <w:pPr>
              <w:wordWrap w:val="0"/>
              <w:jc w:val="right"/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 xml:space="preserve">印　　</w:t>
            </w:r>
          </w:p>
        </w:tc>
      </w:tr>
      <w:tr w:rsidR="00640CCA" w:rsidRPr="00640CCA" w14:paraId="48EFF001" w14:textId="77777777" w:rsidTr="00A2067E">
        <w:tc>
          <w:tcPr>
            <w:tcW w:w="534" w:type="dxa"/>
            <w:vMerge/>
          </w:tcPr>
          <w:p w14:paraId="18D770E0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1C120ACF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14:paraId="7B355AF9" w14:textId="77777777" w:rsidR="00946AE2" w:rsidRPr="00640CCA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640CCA" w:rsidRPr="00640CCA" w14:paraId="531F9F32" w14:textId="77777777" w:rsidTr="00A2067E">
        <w:tc>
          <w:tcPr>
            <w:tcW w:w="534" w:type="dxa"/>
            <w:vMerge/>
          </w:tcPr>
          <w:p w14:paraId="37D71F6B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52DD2988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14:paraId="098F2232" w14:textId="77777777" w:rsidR="00946AE2" w:rsidRPr="00640CCA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RPr="00640CCA" w14:paraId="16C59EA4" w14:textId="77777777" w:rsidTr="00A2067E">
        <w:tc>
          <w:tcPr>
            <w:tcW w:w="534" w:type="dxa"/>
            <w:vMerge/>
          </w:tcPr>
          <w:p w14:paraId="7F2B227E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34D73A1B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14:paraId="3FDCDAE0" w14:textId="77777777" w:rsidR="00946AE2" w:rsidRPr="00640CCA" w:rsidRDefault="00946AE2" w:rsidP="00A2067E">
            <w:pPr>
              <w:rPr>
                <w:sz w:val="24"/>
              </w:rPr>
            </w:pPr>
          </w:p>
        </w:tc>
      </w:tr>
    </w:tbl>
    <w:p w14:paraId="3663B632" w14:textId="77777777" w:rsidR="00946AE2" w:rsidRPr="00640CCA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640CCA" w:rsidRPr="00640CCA" w14:paraId="43BBDC25" w14:textId="77777777" w:rsidTr="00946AE2">
        <w:tc>
          <w:tcPr>
            <w:tcW w:w="534" w:type="dxa"/>
            <w:vMerge w:val="restart"/>
            <w:vAlign w:val="center"/>
          </w:tcPr>
          <w:p w14:paraId="2A5173FB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３</w:t>
            </w:r>
          </w:p>
        </w:tc>
        <w:tc>
          <w:tcPr>
            <w:tcW w:w="1356" w:type="dxa"/>
          </w:tcPr>
          <w:p w14:paraId="11DB3988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14:paraId="223AC59D" w14:textId="77777777" w:rsidR="00946AE2" w:rsidRPr="00640CCA" w:rsidRDefault="00946AE2" w:rsidP="00946AE2">
            <w:pPr>
              <w:wordWrap w:val="0"/>
              <w:jc w:val="right"/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 xml:space="preserve">印　　</w:t>
            </w:r>
          </w:p>
        </w:tc>
      </w:tr>
      <w:tr w:rsidR="00640CCA" w:rsidRPr="00640CCA" w14:paraId="34E1ED91" w14:textId="77777777" w:rsidTr="00A2067E">
        <w:tc>
          <w:tcPr>
            <w:tcW w:w="534" w:type="dxa"/>
            <w:vMerge/>
          </w:tcPr>
          <w:p w14:paraId="18F9558E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3053E175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14:paraId="1CFD1A2D" w14:textId="77777777" w:rsidR="00946AE2" w:rsidRPr="00640CCA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640CCA" w:rsidRPr="00640CCA" w14:paraId="38F690EE" w14:textId="77777777" w:rsidTr="00A2067E">
        <w:tc>
          <w:tcPr>
            <w:tcW w:w="534" w:type="dxa"/>
            <w:vMerge/>
          </w:tcPr>
          <w:p w14:paraId="5A639683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3991FA54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14:paraId="303D4115" w14:textId="77777777" w:rsidR="00946AE2" w:rsidRPr="00640CCA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RPr="00640CCA" w14:paraId="68DCC5D7" w14:textId="77777777" w:rsidTr="00A2067E">
        <w:tc>
          <w:tcPr>
            <w:tcW w:w="534" w:type="dxa"/>
            <w:vMerge/>
          </w:tcPr>
          <w:p w14:paraId="6622CD2E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60264BEE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14:paraId="383BCAB8" w14:textId="77777777" w:rsidR="00946AE2" w:rsidRPr="00640CCA" w:rsidRDefault="00946AE2" w:rsidP="00A2067E">
            <w:pPr>
              <w:rPr>
                <w:sz w:val="24"/>
              </w:rPr>
            </w:pPr>
          </w:p>
        </w:tc>
      </w:tr>
    </w:tbl>
    <w:p w14:paraId="789EB081" w14:textId="77777777" w:rsidR="00946AE2" w:rsidRPr="00640CCA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640CCA" w:rsidRPr="00640CCA" w14:paraId="12A843E5" w14:textId="77777777" w:rsidTr="00946AE2">
        <w:tc>
          <w:tcPr>
            <w:tcW w:w="534" w:type="dxa"/>
            <w:vMerge w:val="restart"/>
            <w:vAlign w:val="center"/>
          </w:tcPr>
          <w:p w14:paraId="7AE6382D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４</w:t>
            </w:r>
          </w:p>
        </w:tc>
        <w:tc>
          <w:tcPr>
            <w:tcW w:w="1356" w:type="dxa"/>
          </w:tcPr>
          <w:p w14:paraId="6D06052A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14:paraId="1B010EFA" w14:textId="77777777" w:rsidR="00946AE2" w:rsidRPr="00640CCA" w:rsidRDefault="00946AE2" w:rsidP="00946AE2">
            <w:pPr>
              <w:wordWrap w:val="0"/>
              <w:jc w:val="right"/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 xml:space="preserve">印　　</w:t>
            </w:r>
          </w:p>
        </w:tc>
      </w:tr>
      <w:tr w:rsidR="00640CCA" w:rsidRPr="00640CCA" w14:paraId="1B37C276" w14:textId="77777777" w:rsidTr="00A2067E">
        <w:tc>
          <w:tcPr>
            <w:tcW w:w="534" w:type="dxa"/>
            <w:vMerge/>
          </w:tcPr>
          <w:p w14:paraId="5C416F12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554EFF4C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14:paraId="52A4E6D1" w14:textId="77777777" w:rsidR="00946AE2" w:rsidRPr="00640CCA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640CCA" w:rsidRPr="00640CCA" w14:paraId="3FF26A84" w14:textId="77777777" w:rsidTr="00A2067E">
        <w:tc>
          <w:tcPr>
            <w:tcW w:w="534" w:type="dxa"/>
            <w:vMerge/>
          </w:tcPr>
          <w:p w14:paraId="452BD6E0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3DDF1715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14:paraId="328553F3" w14:textId="77777777" w:rsidR="00946AE2" w:rsidRPr="00640CCA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640CCA" w:rsidRPr="00640CCA" w14:paraId="6C10193C" w14:textId="77777777" w:rsidTr="00A2067E">
        <w:tc>
          <w:tcPr>
            <w:tcW w:w="534" w:type="dxa"/>
            <w:vMerge/>
          </w:tcPr>
          <w:p w14:paraId="51ED309B" w14:textId="77777777" w:rsidR="00946AE2" w:rsidRPr="00640CCA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14:paraId="136E7E4E" w14:textId="77777777" w:rsidR="00946AE2" w:rsidRPr="00640CCA" w:rsidRDefault="00946AE2" w:rsidP="00A2067E">
            <w:pPr>
              <w:rPr>
                <w:sz w:val="24"/>
              </w:rPr>
            </w:pPr>
            <w:r w:rsidRPr="00640CCA"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14:paraId="10F04191" w14:textId="77777777" w:rsidR="00946AE2" w:rsidRPr="00640CCA" w:rsidRDefault="00946AE2" w:rsidP="00A2067E">
            <w:pPr>
              <w:rPr>
                <w:sz w:val="24"/>
              </w:rPr>
            </w:pPr>
          </w:p>
        </w:tc>
      </w:tr>
    </w:tbl>
    <w:p w14:paraId="40A51087" w14:textId="77777777" w:rsidR="00946AE2" w:rsidRPr="00640CCA" w:rsidRDefault="00946AE2" w:rsidP="00946AE2">
      <w:pPr>
        <w:rPr>
          <w:sz w:val="24"/>
        </w:rPr>
      </w:pPr>
      <w:r w:rsidRPr="00640CCA">
        <w:rPr>
          <w:rFonts w:hint="eastAsia"/>
          <w:sz w:val="24"/>
        </w:rPr>
        <w:t>※　法人にあっては、登録代表者印を押印してください。</w:t>
      </w:r>
    </w:p>
    <w:p w14:paraId="1777DD18" w14:textId="77777777" w:rsidR="00946AE2" w:rsidRPr="00640CCA" w:rsidRDefault="00946AE2" w:rsidP="00946AE2">
      <w:pPr>
        <w:rPr>
          <w:rFonts w:hAnsi="ＭＳ 明朝" w:cs="ＭＳ 明朝"/>
          <w:sz w:val="24"/>
        </w:rPr>
      </w:pPr>
      <w:r w:rsidRPr="00640CCA">
        <w:rPr>
          <w:rFonts w:hAnsi="ＭＳ 明朝" w:cs="ＭＳ 明朝" w:hint="eastAsia"/>
          <w:sz w:val="24"/>
        </w:rPr>
        <w:t>※　記載欄が不足する場合は、適宜修正して作成してください。（複数ページ可）</w:t>
      </w:r>
    </w:p>
    <w:p w14:paraId="6C699139" w14:textId="77777777" w:rsidR="00946AE2" w:rsidRPr="00640CCA" w:rsidRDefault="00946AE2" w:rsidP="00946AE2">
      <w:pPr>
        <w:ind w:left="240" w:hangingChars="100" w:hanging="240"/>
        <w:rPr>
          <w:sz w:val="24"/>
        </w:rPr>
      </w:pPr>
      <w:r w:rsidRPr="00640CCA">
        <w:rPr>
          <w:rFonts w:hAnsi="ＭＳ 明朝" w:cs="ＭＳ 明朝" w:hint="eastAsia"/>
          <w:sz w:val="24"/>
        </w:rPr>
        <w:t>※　共同事業者体が受託候補者となった場合には、別途協定書等、結成に係る書類を求めることがあります。</w:t>
      </w:r>
    </w:p>
    <w:sectPr w:rsidR="00946AE2" w:rsidRPr="00640CCA" w:rsidSect="00946AE2">
      <w:headerReference w:type="default" r:id="rId8"/>
      <w:pgSz w:w="11906" w:h="16838" w:code="9"/>
      <w:pgMar w:top="851" w:right="1418" w:bottom="567" w:left="1418" w:header="567" w:footer="227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494F" w14:textId="77777777" w:rsidR="004E4034" w:rsidRDefault="004E4034">
      <w:r>
        <w:separator/>
      </w:r>
    </w:p>
  </w:endnote>
  <w:endnote w:type="continuationSeparator" w:id="0">
    <w:p w14:paraId="0E8EF5BE" w14:textId="77777777"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AF00" w14:textId="77777777" w:rsidR="004E4034" w:rsidRDefault="004E4034">
      <w:r>
        <w:separator/>
      </w:r>
    </w:p>
  </w:footnote>
  <w:footnote w:type="continuationSeparator" w:id="0">
    <w:p w14:paraId="1BC80DDB" w14:textId="77777777" w:rsidR="004E4034" w:rsidRDefault="004E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6AD1" w14:textId="77777777" w:rsidR="00946AE2" w:rsidRDefault="00946AE2">
    <w:pPr>
      <w:pStyle w:val="a7"/>
    </w:pPr>
    <w:r w:rsidRPr="00946AE2">
      <w:rPr>
        <w:rFonts w:hint="eastAsia"/>
      </w:rPr>
      <w:t>（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9422626">
    <w:abstractNumId w:val="1"/>
  </w:num>
  <w:num w:numId="2" w16cid:durableId="1908957806">
    <w:abstractNumId w:val="2"/>
  </w:num>
  <w:num w:numId="3" w16cid:durableId="35549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40CCA"/>
    <w:rsid w:val="0066706E"/>
    <w:rsid w:val="00687509"/>
    <w:rsid w:val="00694398"/>
    <w:rsid w:val="006A455A"/>
    <w:rsid w:val="006B16B0"/>
    <w:rsid w:val="006C5794"/>
    <w:rsid w:val="00726A98"/>
    <w:rsid w:val="00772677"/>
    <w:rsid w:val="007772E6"/>
    <w:rsid w:val="00784798"/>
    <w:rsid w:val="007D17C1"/>
    <w:rsid w:val="00811997"/>
    <w:rsid w:val="00817E8B"/>
    <w:rsid w:val="00866F7D"/>
    <w:rsid w:val="00892721"/>
    <w:rsid w:val="0089360C"/>
    <w:rsid w:val="008A3550"/>
    <w:rsid w:val="0090072D"/>
    <w:rsid w:val="009133EA"/>
    <w:rsid w:val="009272CD"/>
    <w:rsid w:val="00940C55"/>
    <w:rsid w:val="00941611"/>
    <w:rsid w:val="009419C3"/>
    <w:rsid w:val="00946AE2"/>
    <w:rsid w:val="009604B8"/>
    <w:rsid w:val="00983B4C"/>
    <w:rsid w:val="00994F2E"/>
    <w:rsid w:val="00A176D4"/>
    <w:rsid w:val="00A97744"/>
    <w:rsid w:val="00AA3317"/>
    <w:rsid w:val="00AE022D"/>
    <w:rsid w:val="00B00B2B"/>
    <w:rsid w:val="00B1344C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97152"/>
    <w:rsid w:val="00EA68C9"/>
    <w:rsid w:val="00ED2846"/>
    <w:rsid w:val="00ED2FBF"/>
    <w:rsid w:val="00F05A36"/>
    <w:rsid w:val="00F371AF"/>
    <w:rsid w:val="00F42CF0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87F6FE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AF2B-4E61-48ED-A7A4-CA3DF1FB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今野　卓</cp:lastModifiedBy>
  <cp:revision>31</cp:revision>
  <cp:lastPrinted>2025-12-24T09:40:00Z</cp:lastPrinted>
  <dcterms:created xsi:type="dcterms:W3CDTF">2013-10-17T13:48:00Z</dcterms:created>
  <dcterms:modified xsi:type="dcterms:W3CDTF">2025-12-24T09:40:00Z</dcterms:modified>
</cp:coreProperties>
</file>